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C613" w14:textId="65976625" w:rsidR="000C7718" w:rsidRPr="00C058C3" w:rsidRDefault="00695522" w:rsidP="007516A4">
      <w:pPr>
        <w:spacing w:after="0" w:line="360" w:lineRule="auto"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  <w:r w:rsidRPr="004C0FE0">
        <w:rPr>
          <w:rFonts w:ascii="Arial" w:eastAsia="Calibri" w:hAnsi="Arial" w:cs="Arial"/>
          <w:b/>
          <w:bCs/>
          <w:i/>
          <w:iCs/>
          <w:sz w:val="28"/>
          <w:szCs w:val="28"/>
        </w:rPr>
        <w:t xml:space="preserve">Declaración de Validez </w:t>
      </w:r>
      <w:r w:rsidR="002658EC">
        <w:rPr>
          <w:rFonts w:ascii="Arial" w:eastAsia="Calibri" w:hAnsi="Arial" w:cs="Arial"/>
          <w:b/>
          <w:bCs/>
          <w:i/>
          <w:iCs/>
          <w:sz w:val="28"/>
          <w:szCs w:val="28"/>
        </w:rPr>
        <w:t>y</w:t>
      </w:r>
      <w:r w:rsidRPr="00C058C3">
        <w:rPr>
          <w:rFonts w:ascii="Arial" w:eastAsia="Calibri" w:hAnsi="Arial" w:cs="Arial"/>
          <w:b/>
          <w:bCs/>
          <w:i/>
          <w:sz w:val="28"/>
          <w:szCs w:val="28"/>
        </w:rPr>
        <w:t xml:space="preserve"> Conclusión de la Consulta de Presupuesto Participativo 202</w:t>
      </w:r>
      <w:r w:rsidR="003B777A">
        <w:rPr>
          <w:rFonts w:ascii="Arial" w:eastAsia="Calibri" w:hAnsi="Arial" w:cs="Arial"/>
          <w:b/>
          <w:bCs/>
          <w:i/>
          <w:sz w:val="28"/>
          <w:szCs w:val="28"/>
        </w:rPr>
        <w:t>5</w:t>
      </w:r>
    </w:p>
    <w:p w14:paraId="66D190B4" w14:textId="77777777" w:rsidR="008832DE" w:rsidRDefault="008832DE" w:rsidP="007516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A94660" w14:textId="688E7285" w:rsidR="00025F43" w:rsidRPr="00D4689E" w:rsidRDefault="002658EC" w:rsidP="007516A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99AE26" wp14:editId="340039C8">
                <wp:simplePos x="0" y="0"/>
                <wp:positionH relativeFrom="column">
                  <wp:posOffset>3695700</wp:posOffset>
                </wp:positionH>
                <wp:positionV relativeFrom="paragraph">
                  <wp:posOffset>646430</wp:posOffset>
                </wp:positionV>
                <wp:extent cx="1037590" cy="228600"/>
                <wp:effectExtent l="0" t="0" r="0" b="0"/>
                <wp:wrapNone/>
                <wp:docPr id="113185508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759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FEAFC" w14:textId="77777777" w:rsidR="007516A4" w:rsidRPr="002A456C" w:rsidRDefault="007516A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2A456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 w:rsidR="002A456C" w:rsidRPr="002A456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 w:rsidRPr="002A456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lle, </w:t>
                            </w:r>
                            <w:r w:rsidR="002A456C" w:rsidRPr="002A456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 w:rsidRPr="002A456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nida</w:t>
                            </w:r>
                            <w:r w:rsidR="002A456C" w:rsidRPr="002A456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etc.</w:t>
                            </w:r>
                            <w:r w:rsidRPr="002A456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9AE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91pt;margin-top:50.9pt;width:81.7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" fillcolor="white [3201]" stroked="f" strokeweight=".5pt">
                <v:textbox>
                  <w:txbxContent>
                    <w:p w14:paraId="0C6FEAFC" w14:textId="77777777" w:rsidR="007516A4" w:rsidRPr="002A456C" w:rsidRDefault="007516A4">
                      <w:pPr>
                        <w:rPr>
                          <w:sz w:val="2"/>
                          <w:szCs w:val="2"/>
                        </w:rPr>
                      </w:pPr>
                      <w:r w:rsidRPr="002A456C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 w:rsidR="002A456C" w:rsidRPr="002A456C">
                        <w:rPr>
                          <w:rFonts w:ascii="Arial" w:hAnsi="Arial" w:cs="Arial"/>
                          <w:sz w:val="14"/>
                          <w:szCs w:val="14"/>
                        </w:rPr>
                        <w:t>C</w:t>
                      </w:r>
                      <w:r w:rsidRPr="002A456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lle, </w:t>
                      </w:r>
                      <w:r w:rsidR="002A456C" w:rsidRPr="002A456C">
                        <w:rPr>
                          <w:rFonts w:ascii="Arial" w:hAnsi="Arial" w:cs="Arial"/>
                          <w:sz w:val="14"/>
                          <w:szCs w:val="14"/>
                        </w:rPr>
                        <w:t>A</w:t>
                      </w:r>
                      <w:r w:rsidRPr="002A456C">
                        <w:rPr>
                          <w:rFonts w:ascii="Arial" w:hAnsi="Arial" w:cs="Arial"/>
                          <w:sz w:val="14"/>
                          <w:szCs w:val="14"/>
                        </w:rPr>
                        <w:t>venida</w:t>
                      </w:r>
                      <w:r w:rsidR="002A456C" w:rsidRPr="002A456C">
                        <w:rPr>
                          <w:rFonts w:ascii="Arial" w:hAnsi="Arial" w:cs="Arial"/>
                          <w:sz w:val="14"/>
                          <w:szCs w:val="14"/>
                        </w:rPr>
                        <w:t>, etc.</w:t>
                      </w:r>
                      <w:r w:rsidRPr="002A456C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25F43" w:rsidRPr="00D4689E">
        <w:rPr>
          <w:rFonts w:ascii="Arial" w:hAnsi="Arial" w:cs="Arial"/>
          <w:sz w:val="24"/>
          <w:szCs w:val="24"/>
        </w:rPr>
        <w:t xml:space="preserve">En la Ciudad de México, </w:t>
      </w:r>
      <w:r w:rsidR="00DC20E0" w:rsidRPr="00D4689E">
        <w:rPr>
          <w:rFonts w:ascii="Arial" w:hAnsi="Arial" w:cs="Arial"/>
          <w:sz w:val="24"/>
          <w:szCs w:val="24"/>
        </w:rPr>
        <w:t>siendo</w:t>
      </w:r>
      <w:r w:rsidR="00025F43" w:rsidRPr="00D4689E">
        <w:rPr>
          <w:rFonts w:ascii="Arial" w:hAnsi="Arial" w:cs="Arial"/>
          <w:sz w:val="24"/>
          <w:szCs w:val="24"/>
        </w:rPr>
        <w:t xml:space="preserve"> las _____horas con ____ minutos del día ___ de </w:t>
      </w:r>
      <w:r w:rsidR="003D00AE">
        <w:rPr>
          <w:rFonts w:ascii="Arial" w:hAnsi="Arial" w:cs="Arial"/>
          <w:sz w:val="24"/>
          <w:szCs w:val="24"/>
        </w:rPr>
        <w:t>_____</w:t>
      </w:r>
      <w:r w:rsidR="00025F43" w:rsidRPr="00D4689E">
        <w:rPr>
          <w:rFonts w:ascii="Arial" w:hAnsi="Arial" w:cs="Arial"/>
          <w:sz w:val="24"/>
          <w:szCs w:val="24"/>
        </w:rPr>
        <w:t xml:space="preserve"> del año dos mil </w:t>
      </w:r>
      <w:r w:rsidR="00124209" w:rsidRPr="00D4689E">
        <w:rPr>
          <w:rFonts w:ascii="Arial" w:hAnsi="Arial" w:cs="Arial"/>
          <w:sz w:val="24"/>
          <w:szCs w:val="24"/>
        </w:rPr>
        <w:t>veinti</w:t>
      </w:r>
      <w:r w:rsidR="003B777A">
        <w:rPr>
          <w:rFonts w:ascii="Arial" w:hAnsi="Arial" w:cs="Arial"/>
          <w:sz w:val="24"/>
          <w:szCs w:val="24"/>
        </w:rPr>
        <w:t>cinco</w:t>
      </w:r>
      <w:r w:rsidR="00025F43" w:rsidRPr="00D4689E">
        <w:rPr>
          <w:rFonts w:ascii="Arial" w:hAnsi="Arial" w:cs="Arial"/>
          <w:sz w:val="24"/>
          <w:szCs w:val="24"/>
        </w:rPr>
        <w:t xml:space="preserve">, en el domicilio de la Dirección Distrital ___ del Instituto Electoral de la Ciudad de México, sito en </w:t>
      </w:r>
      <w:r w:rsidR="00BE1BED" w:rsidRPr="00D4689E">
        <w:rPr>
          <w:rFonts w:ascii="Arial" w:hAnsi="Arial" w:cs="Arial"/>
          <w:sz w:val="24"/>
          <w:szCs w:val="24"/>
        </w:rPr>
        <w:t>la _</w:t>
      </w:r>
      <w:r w:rsidR="007516A4">
        <w:rPr>
          <w:rFonts w:ascii="Arial" w:hAnsi="Arial" w:cs="Arial"/>
          <w:sz w:val="24"/>
          <w:szCs w:val="24"/>
          <w:u w:val="single"/>
        </w:rPr>
        <w:t>_______</w:t>
      </w:r>
      <w:r w:rsidR="002A456C">
        <w:rPr>
          <w:rFonts w:ascii="Arial" w:hAnsi="Arial" w:cs="Arial"/>
          <w:sz w:val="24"/>
          <w:szCs w:val="24"/>
          <w:u w:val="single"/>
        </w:rPr>
        <w:t>________</w:t>
      </w:r>
      <w:r w:rsidR="00D43E76">
        <w:rPr>
          <w:rFonts w:ascii="Arial" w:hAnsi="Arial" w:cs="Arial"/>
          <w:sz w:val="24"/>
          <w:szCs w:val="24"/>
          <w:u w:val="single"/>
        </w:rPr>
        <w:t xml:space="preserve"> </w:t>
      </w:r>
      <w:r w:rsidR="00025F43" w:rsidRPr="00D4689E">
        <w:rPr>
          <w:rFonts w:ascii="Arial" w:hAnsi="Arial" w:cs="Arial"/>
          <w:sz w:val="24"/>
          <w:szCs w:val="24"/>
        </w:rPr>
        <w:t>Número _______, Colonia _________________, Demarcación ____________________, Código Postal _______, en el marco de</w:t>
      </w:r>
      <w:r w:rsidR="005737A6" w:rsidRPr="00D4689E">
        <w:rPr>
          <w:rFonts w:ascii="Arial" w:hAnsi="Arial" w:cs="Arial"/>
          <w:sz w:val="24"/>
          <w:szCs w:val="24"/>
        </w:rPr>
        <w:t xml:space="preserve"> la Consulta de Presupuesto Participativo 202</w:t>
      </w:r>
      <w:r w:rsidR="00321EFF">
        <w:rPr>
          <w:rFonts w:ascii="Arial" w:hAnsi="Arial" w:cs="Arial"/>
          <w:sz w:val="24"/>
          <w:szCs w:val="24"/>
        </w:rPr>
        <w:t>5</w:t>
      </w:r>
      <w:r w:rsidR="0018039B" w:rsidRPr="00D4689E">
        <w:rPr>
          <w:rFonts w:ascii="Arial" w:hAnsi="Arial" w:cs="Arial"/>
          <w:sz w:val="24"/>
          <w:szCs w:val="24"/>
        </w:rPr>
        <w:t>,</w:t>
      </w:r>
      <w:r w:rsidR="002C43D2" w:rsidRPr="00D4689E">
        <w:rPr>
          <w:rFonts w:ascii="Arial" w:hAnsi="Arial" w:cs="Arial"/>
          <w:sz w:val="24"/>
          <w:szCs w:val="24"/>
        </w:rPr>
        <w:t xml:space="preserve"> para dar cumplimiento a lo dispuesto por los artículos 113</w:t>
      </w:r>
      <w:r w:rsidR="001636AE">
        <w:rPr>
          <w:rFonts w:ascii="Arial" w:hAnsi="Arial" w:cs="Arial"/>
          <w:sz w:val="24"/>
          <w:szCs w:val="24"/>
        </w:rPr>
        <w:t>,</w:t>
      </w:r>
      <w:r w:rsidR="002C43D2" w:rsidRPr="00D4689E">
        <w:rPr>
          <w:rFonts w:ascii="Arial" w:hAnsi="Arial" w:cs="Arial"/>
          <w:sz w:val="24"/>
          <w:szCs w:val="24"/>
        </w:rPr>
        <w:t xml:space="preserve"> fracciones I y V, 362 y 363 del </w:t>
      </w:r>
      <w:r w:rsidR="002C43D2" w:rsidRPr="00D43E76">
        <w:rPr>
          <w:rFonts w:ascii="Arial" w:hAnsi="Arial" w:cs="Arial"/>
          <w:i/>
          <w:iCs/>
          <w:sz w:val="24"/>
          <w:szCs w:val="24"/>
        </w:rPr>
        <w:t>Código de Instituciones y Procedimientos Electorales de la Ciudad de México</w:t>
      </w:r>
      <w:r w:rsidR="00F129DC">
        <w:rPr>
          <w:rFonts w:ascii="Arial" w:hAnsi="Arial" w:cs="Arial"/>
          <w:sz w:val="24"/>
          <w:szCs w:val="24"/>
        </w:rPr>
        <w:t>:</w:t>
      </w:r>
      <w:r w:rsidR="002C43D2" w:rsidRPr="00D4689E">
        <w:rPr>
          <w:rFonts w:ascii="Arial" w:hAnsi="Arial" w:cs="Arial"/>
          <w:sz w:val="24"/>
          <w:szCs w:val="24"/>
        </w:rPr>
        <w:t xml:space="preserve"> 116</w:t>
      </w:r>
      <w:r w:rsidR="00F129DC">
        <w:rPr>
          <w:rFonts w:ascii="Arial" w:hAnsi="Arial" w:cs="Arial"/>
          <w:sz w:val="24"/>
          <w:szCs w:val="24"/>
        </w:rPr>
        <w:t>,</w:t>
      </w:r>
      <w:r w:rsidR="002C43D2" w:rsidRPr="00D4689E">
        <w:rPr>
          <w:rFonts w:ascii="Arial" w:hAnsi="Arial" w:cs="Arial"/>
          <w:sz w:val="24"/>
          <w:szCs w:val="24"/>
        </w:rPr>
        <w:t xml:space="preserve"> 117, párrafos primero y tercero</w:t>
      </w:r>
      <w:r w:rsidR="00F129DC">
        <w:rPr>
          <w:rFonts w:ascii="Arial" w:hAnsi="Arial" w:cs="Arial"/>
          <w:sz w:val="24"/>
          <w:szCs w:val="24"/>
        </w:rPr>
        <w:t xml:space="preserve">, </w:t>
      </w:r>
      <w:r w:rsidR="002C43D2" w:rsidRPr="00D4689E">
        <w:rPr>
          <w:rFonts w:ascii="Arial" w:hAnsi="Arial" w:cs="Arial"/>
          <w:sz w:val="24"/>
          <w:szCs w:val="24"/>
        </w:rPr>
        <w:t>120</w:t>
      </w:r>
      <w:r w:rsidR="00F129DC">
        <w:rPr>
          <w:rFonts w:ascii="Arial" w:hAnsi="Arial" w:cs="Arial"/>
          <w:sz w:val="24"/>
          <w:szCs w:val="24"/>
        </w:rPr>
        <w:t xml:space="preserve">; </w:t>
      </w:r>
      <w:r w:rsidR="002C43D2" w:rsidRPr="00D4689E">
        <w:rPr>
          <w:rFonts w:ascii="Arial" w:hAnsi="Arial" w:cs="Arial"/>
          <w:sz w:val="24"/>
          <w:szCs w:val="24"/>
        </w:rPr>
        <w:t>Décimo Noveno Transitorio</w:t>
      </w:r>
      <w:r w:rsidR="007C3E61">
        <w:rPr>
          <w:rFonts w:ascii="Arial" w:hAnsi="Arial" w:cs="Arial"/>
          <w:sz w:val="24"/>
          <w:szCs w:val="24"/>
        </w:rPr>
        <w:t xml:space="preserve"> párrafos primero, segundo y tercero </w:t>
      </w:r>
      <w:r w:rsidR="002C43D2" w:rsidRPr="00D4689E">
        <w:rPr>
          <w:rFonts w:ascii="Arial" w:hAnsi="Arial" w:cs="Arial"/>
          <w:sz w:val="24"/>
          <w:szCs w:val="24"/>
        </w:rPr>
        <w:t xml:space="preserve">de la </w:t>
      </w:r>
      <w:r w:rsidR="002C43D2" w:rsidRPr="00D43E76">
        <w:rPr>
          <w:rFonts w:ascii="Arial" w:hAnsi="Arial" w:cs="Arial"/>
          <w:i/>
          <w:iCs/>
          <w:sz w:val="24"/>
          <w:szCs w:val="24"/>
        </w:rPr>
        <w:t>Ley de Participación Ciudadana de la Ciudad de México</w:t>
      </w:r>
      <w:r w:rsidR="002C43D2" w:rsidRPr="00D4689E">
        <w:rPr>
          <w:rFonts w:ascii="Arial" w:hAnsi="Arial" w:cs="Arial"/>
          <w:sz w:val="24"/>
          <w:szCs w:val="24"/>
        </w:rPr>
        <w:t xml:space="preserve">, </w:t>
      </w:r>
      <w:r w:rsidR="00A61E44" w:rsidRPr="00D4689E">
        <w:rPr>
          <w:rFonts w:ascii="Arial" w:hAnsi="Arial" w:cs="Arial"/>
          <w:sz w:val="24"/>
          <w:szCs w:val="24"/>
        </w:rPr>
        <w:t>se reunieron la persona Titular</w:t>
      </w:r>
      <w:r w:rsidR="001429D8">
        <w:rPr>
          <w:rFonts w:ascii="Arial" w:hAnsi="Arial" w:cs="Arial"/>
          <w:sz w:val="24"/>
          <w:szCs w:val="24"/>
        </w:rPr>
        <w:t xml:space="preserve"> </w:t>
      </w:r>
      <w:r w:rsidR="00940EF6">
        <w:rPr>
          <w:rFonts w:ascii="Arial" w:hAnsi="Arial" w:cs="Arial"/>
          <w:sz w:val="24"/>
          <w:szCs w:val="24"/>
        </w:rPr>
        <w:t>(Encargada del despacho) de Órgano Desconcentrado</w:t>
      </w:r>
      <w:r w:rsidR="00A61E44" w:rsidRPr="00D4689E">
        <w:rPr>
          <w:rFonts w:ascii="Arial" w:hAnsi="Arial" w:cs="Arial"/>
          <w:sz w:val="24"/>
          <w:szCs w:val="24"/>
        </w:rPr>
        <w:t xml:space="preserve"> </w:t>
      </w:r>
      <w:r w:rsidR="002C43D2" w:rsidRPr="00D4689E">
        <w:rPr>
          <w:rFonts w:ascii="Arial" w:hAnsi="Arial" w:cs="Arial"/>
          <w:sz w:val="24"/>
          <w:szCs w:val="24"/>
        </w:rPr>
        <w:t xml:space="preserve">y </w:t>
      </w:r>
      <w:r w:rsidR="00A61E44" w:rsidRPr="00D4689E">
        <w:rPr>
          <w:rFonts w:ascii="Arial" w:hAnsi="Arial" w:cs="Arial"/>
          <w:sz w:val="24"/>
          <w:szCs w:val="24"/>
        </w:rPr>
        <w:t xml:space="preserve">la persona </w:t>
      </w:r>
      <w:r w:rsidR="00CA322D" w:rsidRPr="00D4689E">
        <w:rPr>
          <w:rFonts w:ascii="Arial" w:hAnsi="Arial" w:cs="Arial"/>
          <w:sz w:val="24"/>
          <w:szCs w:val="24"/>
        </w:rPr>
        <w:t>Secretaria</w:t>
      </w:r>
      <w:r w:rsidR="001429D8">
        <w:rPr>
          <w:rFonts w:ascii="Arial" w:hAnsi="Arial" w:cs="Arial"/>
          <w:sz w:val="24"/>
          <w:szCs w:val="24"/>
        </w:rPr>
        <w:t xml:space="preserve"> </w:t>
      </w:r>
      <w:r w:rsidR="00940EF6">
        <w:rPr>
          <w:rFonts w:ascii="Arial" w:hAnsi="Arial" w:cs="Arial"/>
          <w:sz w:val="24"/>
          <w:szCs w:val="24"/>
        </w:rPr>
        <w:t>(</w:t>
      </w:r>
      <w:r w:rsidR="001429D8">
        <w:rPr>
          <w:rFonts w:ascii="Arial" w:hAnsi="Arial" w:cs="Arial"/>
          <w:sz w:val="24"/>
          <w:szCs w:val="24"/>
        </w:rPr>
        <w:t>Encargada</w:t>
      </w:r>
      <w:r w:rsidR="003B777A">
        <w:rPr>
          <w:rFonts w:ascii="Arial" w:hAnsi="Arial" w:cs="Arial"/>
          <w:sz w:val="24"/>
          <w:szCs w:val="24"/>
        </w:rPr>
        <w:t xml:space="preserve"> de desp</w:t>
      </w:r>
      <w:r w:rsidR="007C3E61">
        <w:rPr>
          <w:rFonts w:ascii="Arial" w:hAnsi="Arial" w:cs="Arial"/>
          <w:sz w:val="24"/>
          <w:szCs w:val="24"/>
        </w:rPr>
        <w:t>acho</w:t>
      </w:r>
      <w:r w:rsidR="00940EF6">
        <w:rPr>
          <w:rFonts w:ascii="Arial" w:hAnsi="Arial" w:cs="Arial"/>
          <w:sz w:val="24"/>
          <w:szCs w:val="24"/>
        </w:rPr>
        <w:t>) de órgano Desconcentrado</w:t>
      </w:r>
      <w:r w:rsidR="003B777A">
        <w:rPr>
          <w:rFonts w:ascii="Arial" w:hAnsi="Arial" w:cs="Arial"/>
          <w:sz w:val="24"/>
          <w:szCs w:val="24"/>
        </w:rPr>
        <w:t>,</w:t>
      </w:r>
      <w:r w:rsidR="00CA322D" w:rsidRPr="00D4689E">
        <w:rPr>
          <w:rFonts w:ascii="Arial" w:hAnsi="Arial" w:cs="Arial"/>
          <w:sz w:val="24"/>
          <w:szCs w:val="24"/>
        </w:rPr>
        <w:t xml:space="preserve"> </w:t>
      </w:r>
      <w:r w:rsidR="002C43D2" w:rsidRPr="00D4689E">
        <w:rPr>
          <w:rFonts w:ascii="Arial" w:hAnsi="Arial" w:cs="Arial"/>
          <w:sz w:val="24"/>
          <w:szCs w:val="24"/>
        </w:rPr>
        <w:t>a</w:t>
      </w:r>
      <w:r w:rsidR="002C43D2" w:rsidRPr="00D4689E">
        <w:rPr>
          <w:rFonts w:ascii="Arial" w:hAnsi="Arial" w:cs="Arial"/>
          <w:bCs/>
          <w:sz w:val="24"/>
          <w:szCs w:val="24"/>
        </w:rPr>
        <w:t xml:space="preserve"> efecto</w:t>
      </w:r>
      <w:r w:rsidR="00A61E44" w:rsidRPr="00D4689E">
        <w:rPr>
          <w:rFonts w:ascii="Arial" w:hAnsi="Arial" w:cs="Arial"/>
          <w:bCs/>
          <w:sz w:val="24"/>
          <w:szCs w:val="24"/>
        </w:rPr>
        <w:t xml:space="preserve"> de</w:t>
      </w:r>
      <w:r w:rsidR="00940EF6">
        <w:rPr>
          <w:rFonts w:ascii="Arial" w:hAnsi="Arial" w:cs="Arial"/>
          <w:bCs/>
          <w:sz w:val="24"/>
          <w:szCs w:val="24"/>
        </w:rPr>
        <w:t xml:space="preserve"> declarar la</w:t>
      </w:r>
      <w:r w:rsidR="00A61E44" w:rsidRPr="00D4689E">
        <w:rPr>
          <w:rFonts w:ascii="Arial" w:hAnsi="Arial" w:cs="Arial"/>
          <w:bCs/>
          <w:sz w:val="24"/>
          <w:szCs w:val="24"/>
        </w:rPr>
        <w:t xml:space="preserve"> Validez </w:t>
      </w:r>
      <w:r>
        <w:rPr>
          <w:rFonts w:ascii="Arial" w:hAnsi="Arial" w:cs="Arial"/>
          <w:bCs/>
          <w:sz w:val="24"/>
          <w:szCs w:val="24"/>
        </w:rPr>
        <w:t>y</w:t>
      </w:r>
      <w:r w:rsidR="00A61E44" w:rsidRPr="00D4689E">
        <w:rPr>
          <w:rFonts w:ascii="Arial" w:hAnsi="Arial" w:cs="Arial"/>
          <w:bCs/>
          <w:sz w:val="24"/>
          <w:szCs w:val="24"/>
        </w:rPr>
        <w:t xml:space="preserve"> Conclusión de la Consulta de Presupuesto Participativo 202</w:t>
      </w:r>
      <w:r w:rsidR="003B777A">
        <w:rPr>
          <w:rFonts w:ascii="Arial" w:hAnsi="Arial" w:cs="Arial"/>
          <w:bCs/>
          <w:sz w:val="24"/>
          <w:szCs w:val="24"/>
        </w:rPr>
        <w:t>5</w:t>
      </w:r>
      <w:r w:rsidR="00A61E44" w:rsidRPr="00D4689E">
        <w:rPr>
          <w:rFonts w:ascii="Arial" w:hAnsi="Arial" w:cs="Arial"/>
          <w:bCs/>
          <w:sz w:val="24"/>
          <w:szCs w:val="24"/>
        </w:rPr>
        <w:t xml:space="preserve">, que se llevó a cabo </w:t>
      </w:r>
      <w:r w:rsidR="00B469DC" w:rsidRPr="00D4689E">
        <w:rPr>
          <w:rFonts w:ascii="Arial" w:hAnsi="Arial" w:cs="Arial"/>
          <w:bCs/>
          <w:sz w:val="24"/>
          <w:szCs w:val="24"/>
        </w:rPr>
        <w:t xml:space="preserve">del </w:t>
      </w:r>
      <w:r w:rsidR="002B42C2">
        <w:rPr>
          <w:rFonts w:ascii="Arial" w:hAnsi="Arial" w:cs="Arial"/>
          <w:bCs/>
          <w:sz w:val="24"/>
          <w:szCs w:val="24"/>
        </w:rPr>
        <w:t>__</w:t>
      </w:r>
      <w:r w:rsidR="00B469DC" w:rsidRPr="00D4689E">
        <w:rPr>
          <w:rFonts w:ascii="Arial" w:hAnsi="Arial" w:cs="Arial"/>
          <w:bCs/>
          <w:sz w:val="24"/>
          <w:szCs w:val="24"/>
        </w:rPr>
        <w:t xml:space="preserve"> al </w:t>
      </w:r>
      <w:r w:rsidR="002B42C2">
        <w:rPr>
          <w:rFonts w:ascii="Arial" w:hAnsi="Arial" w:cs="Arial"/>
          <w:bCs/>
          <w:sz w:val="24"/>
          <w:szCs w:val="24"/>
        </w:rPr>
        <w:t>__</w:t>
      </w:r>
      <w:r w:rsidR="00B469DC" w:rsidRPr="00D4689E">
        <w:rPr>
          <w:rFonts w:ascii="Arial" w:hAnsi="Arial" w:cs="Arial"/>
          <w:bCs/>
          <w:sz w:val="24"/>
          <w:szCs w:val="24"/>
        </w:rPr>
        <w:t xml:space="preserve"> de </w:t>
      </w:r>
      <w:r w:rsidR="002B42C2">
        <w:rPr>
          <w:rFonts w:ascii="Arial" w:hAnsi="Arial" w:cs="Arial"/>
          <w:bCs/>
          <w:sz w:val="24"/>
          <w:szCs w:val="24"/>
        </w:rPr>
        <w:t>___</w:t>
      </w:r>
      <w:r w:rsidR="00940EF6">
        <w:rPr>
          <w:rFonts w:ascii="Arial" w:hAnsi="Arial" w:cs="Arial"/>
          <w:bCs/>
          <w:sz w:val="24"/>
          <w:szCs w:val="24"/>
        </w:rPr>
        <w:t>,</w:t>
      </w:r>
      <w:r w:rsidR="00F129DC">
        <w:rPr>
          <w:rFonts w:ascii="Arial" w:hAnsi="Arial" w:cs="Arial"/>
          <w:bCs/>
          <w:sz w:val="24"/>
          <w:szCs w:val="24"/>
        </w:rPr>
        <w:t xml:space="preserve"> a través del Sistema Electrónico por Internet;</w:t>
      </w:r>
      <w:r w:rsidR="00B469DC" w:rsidRPr="00D4689E">
        <w:rPr>
          <w:rFonts w:ascii="Arial" w:hAnsi="Arial" w:cs="Arial"/>
          <w:bCs/>
          <w:sz w:val="24"/>
          <w:szCs w:val="24"/>
        </w:rPr>
        <w:t xml:space="preserve"> así como el</w:t>
      </w:r>
      <w:r w:rsidR="002B42C2">
        <w:rPr>
          <w:rFonts w:ascii="Arial" w:hAnsi="Arial" w:cs="Arial"/>
          <w:bCs/>
          <w:sz w:val="24"/>
          <w:szCs w:val="24"/>
        </w:rPr>
        <w:t xml:space="preserve"> </w:t>
      </w:r>
      <w:r w:rsidR="00580A6F">
        <w:rPr>
          <w:rFonts w:ascii="Arial" w:hAnsi="Arial" w:cs="Arial"/>
          <w:bCs/>
          <w:sz w:val="24"/>
          <w:szCs w:val="24"/>
        </w:rPr>
        <w:t>___</w:t>
      </w:r>
      <w:r w:rsidR="00A61E44" w:rsidRPr="00D4689E">
        <w:rPr>
          <w:rFonts w:ascii="Arial" w:hAnsi="Arial" w:cs="Arial"/>
          <w:bCs/>
          <w:sz w:val="24"/>
          <w:szCs w:val="24"/>
        </w:rPr>
        <w:t xml:space="preserve"> de </w:t>
      </w:r>
      <w:r w:rsidR="003A7ACB">
        <w:rPr>
          <w:rFonts w:ascii="Arial" w:hAnsi="Arial" w:cs="Arial"/>
          <w:bCs/>
          <w:sz w:val="24"/>
          <w:szCs w:val="24"/>
        </w:rPr>
        <w:t>agosto</w:t>
      </w:r>
      <w:r w:rsidR="00A61E44" w:rsidRPr="00D4689E">
        <w:rPr>
          <w:rFonts w:ascii="Arial" w:hAnsi="Arial" w:cs="Arial"/>
          <w:bCs/>
          <w:sz w:val="24"/>
          <w:szCs w:val="24"/>
        </w:rPr>
        <w:t xml:space="preserve"> de 202</w:t>
      </w:r>
      <w:r w:rsidR="003B777A">
        <w:rPr>
          <w:rFonts w:ascii="Arial" w:hAnsi="Arial" w:cs="Arial"/>
          <w:bCs/>
          <w:sz w:val="24"/>
          <w:szCs w:val="24"/>
        </w:rPr>
        <w:t>5</w:t>
      </w:r>
      <w:r w:rsidR="00940EF6">
        <w:rPr>
          <w:rFonts w:ascii="Arial" w:hAnsi="Arial" w:cs="Arial"/>
          <w:bCs/>
          <w:sz w:val="24"/>
          <w:szCs w:val="24"/>
        </w:rPr>
        <w:t>,</w:t>
      </w:r>
      <w:r w:rsidR="00F129DC">
        <w:rPr>
          <w:rFonts w:ascii="Arial" w:hAnsi="Arial" w:cs="Arial"/>
          <w:bCs/>
          <w:sz w:val="24"/>
          <w:szCs w:val="24"/>
        </w:rPr>
        <w:t xml:space="preserve"> de manera presencial</w:t>
      </w:r>
      <w:r w:rsidR="00CA322D" w:rsidRPr="00D4689E">
        <w:rPr>
          <w:rFonts w:ascii="Arial" w:hAnsi="Arial" w:cs="Arial"/>
          <w:bCs/>
          <w:sz w:val="24"/>
          <w:szCs w:val="24"/>
        </w:rPr>
        <w:t>.</w:t>
      </w:r>
    </w:p>
    <w:p w14:paraId="48FD8374" w14:textId="77777777" w:rsidR="002C43D2" w:rsidRDefault="00CA322D" w:rsidP="007516A4">
      <w:pPr>
        <w:tabs>
          <w:tab w:val="left" w:pos="5715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4689E">
        <w:rPr>
          <w:rFonts w:ascii="Arial" w:hAnsi="Arial" w:cs="Arial"/>
          <w:bCs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67"/>
        <w:tblW w:w="83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2"/>
        <w:gridCol w:w="1317"/>
        <w:gridCol w:w="3358"/>
      </w:tblGrid>
      <w:tr w:rsidR="008E0686" w:rsidRPr="00D4689E" w14:paraId="7DE9F30C" w14:textId="77777777" w:rsidTr="008E0686">
        <w:trPr>
          <w:trHeight w:val="1179"/>
        </w:trPr>
        <w:tc>
          <w:tcPr>
            <w:tcW w:w="3851" w:type="dxa"/>
          </w:tcPr>
          <w:p w14:paraId="40A8C3EB" w14:textId="77777777" w:rsidR="008E0686" w:rsidRDefault="008E0686" w:rsidP="008E0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94601951"/>
            <w:r w:rsidRPr="00D4689E">
              <w:rPr>
                <w:rFonts w:ascii="Arial" w:hAnsi="Arial" w:cs="Arial"/>
                <w:b/>
                <w:bCs/>
                <w:sz w:val="24"/>
                <w:szCs w:val="24"/>
              </w:rPr>
              <w:t>Titular de Órgano Desconcentrado</w:t>
            </w:r>
            <w:bookmarkEnd w:id="0"/>
          </w:p>
          <w:p w14:paraId="2570F2DA" w14:textId="77777777" w:rsidR="008E0686" w:rsidRPr="00D4689E" w:rsidRDefault="008E0686" w:rsidP="008E0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Encargada/o de Despacho)</w:t>
            </w:r>
          </w:p>
        </w:tc>
        <w:tc>
          <w:tcPr>
            <w:tcW w:w="936" w:type="dxa"/>
          </w:tcPr>
          <w:p w14:paraId="79215EEC" w14:textId="77777777" w:rsidR="008E0686" w:rsidRPr="00D4689E" w:rsidRDefault="008E0686" w:rsidP="008E0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8BAC8EA" wp14:editId="50BA7C11">
                  <wp:extent cx="747712" cy="863600"/>
                  <wp:effectExtent l="0" t="0" r="0" b="0"/>
                  <wp:docPr id="4" name="Imagen 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65" cy="864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</w:tcPr>
          <w:p w14:paraId="104379C0" w14:textId="77777777" w:rsidR="008E0686" w:rsidRPr="00940EF6" w:rsidRDefault="008E0686" w:rsidP="008E0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bookmarkStart w:id="1" w:name="_Hlk94601973"/>
            <w:r w:rsidRPr="00940EF6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Secretaria o Secretario de Órgano Desconcentrado</w:t>
            </w:r>
            <w:bookmarkEnd w:id="1"/>
          </w:p>
          <w:p w14:paraId="07A27187" w14:textId="77777777" w:rsidR="008E0686" w:rsidRPr="00D4689E" w:rsidRDefault="008E0686" w:rsidP="008E0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Encargada/o de Despacho)</w:t>
            </w:r>
          </w:p>
        </w:tc>
      </w:tr>
      <w:tr w:rsidR="008E0686" w:rsidRPr="00D4689E" w14:paraId="3CF48279" w14:textId="77777777" w:rsidTr="008E0686">
        <w:trPr>
          <w:trHeight w:val="400"/>
        </w:trPr>
        <w:tc>
          <w:tcPr>
            <w:tcW w:w="3851" w:type="dxa"/>
            <w:tcBorders>
              <w:bottom w:val="single" w:sz="4" w:space="0" w:color="auto"/>
            </w:tcBorders>
          </w:tcPr>
          <w:p w14:paraId="131E1D9B" w14:textId="77777777" w:rsidR="008E0686" w:rsidRPr="00D4689E" w:rsidRDefault="008E0686" w:rsidP="008E068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05627BBC" w14:textId="77777777" w:rsidR="008E0686" w:rsidRPr="00D4689E" w:rsidRDefault="008E0686" w:rsidP="008E068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2E318628" w14:textId="77777777" w:rsidR="008E0686" w:rsidRPr="00D4689E" w:rsidRDefault="008E0686" w:rsidP="008E068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B3E42E9" w14:textId="7D4549DC" w:rsidR="002C43D2" w:rsidRDefault="002C43D2" w:rsidP="00A72BE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689E">
        <w:rPr>
          <w:rFonts w:ascii="Arial" w:hAnsi="Arial" w:cs="Arial"/>
          <w:b/>
          <w:bCs/>
          <w:sz w:val="24"/>
          <w:szCs w:val="24"/>
        </w:rPr>
        <w:t>(Nombre y firma)</w:t>
      </w:r>
      <w:r w:rsidRPr="00D4689E">
        <w:rPr>
          <w:rFonts w:ascii="Arial" w:hAnsi="Arial" w:cs="Arial"/>
          <w:b/>
          <w:bCs/>
          <w:sz w:val="24"/>
          <w:szCs w:val="24"/>
        </w:rPr>
        <w:tab/>
      </w:r>
      <w:r w:rsidRPr="00D4689E">
        <w:rPr>
          <w:rFonts w:ascii="Arial" w:hAnsi="Arial" w:cs="Arial"/>
          <w:b/>
          <w:bCs/>
          <w:sz w:val="24"/>
          <w:szCs w:val="24"/>
        </w:rPr>
        <w:tab/>
      </w:r>
      <w:r w:rsidRPr="00D4689E">
        <w:rPr>
          <w:rFonts w:ascii="Arial" w:hAnsi="Arial" w:cs="Arial"/>
          <w:b/>
          <w:bCs/>
          <w:sz w:val="24"/>
          <w:szCs w:val="24"/>
        </w:rPr>
        <w:tab/>
      </w:r>
      <w:r w:rsidRPr="00D4689E">
        <w:rPr>
          <w:rFonts w:ascii="Arial" w:hAnsi="Arial" w:cs="Arial"/>
          <w:b/>
          <w:bCs/>
          <w:sz w:val="24"/>
          <w:szCs w:val="24"/>
        </w:rPr>
        <w:tab/>
      </w:r>
      <w:r w:rsidRPr="00D4689E">
        <w:rPr>
          <w:rFonts w:ascii="Arial" w:hAnsi="Arial" w:cs="Arial"/>
          <w:b/>
          <w:bCs/>
          <w:sz w:val="24"/>
          <w:szCs w:val="24"/>
        </w:rPr>
        <w:tab/>
        <w:t>(Nombre y firma)</w:t>
      </w:r>
    </w:p>
    <w:p w14:paraId="41254A98" w14:textId="3FB4395B" w:rsidR="007B694E" w:rsidRDefault="007B694E" w:rsidP="007B694E">
      <w:pPr>
        <w:tabs>
          <w:tab w:val="left" w:pos="5189"/>
        </w:tabs>
        <w:rPr>
          <w:rFonts w:ascii="Arial" w:hAnsi="Arial" w:cs="Arial"/>
          <w:sz w:val="24"/>
          <w:szCs w:val="24"/>
        </w:rPr>
      </w:pPr>
    </w:p>
    <w:p w14:paraId="5E9BD828" w14:textId="00091E45" w:rsidR="007B694E" w:rsidRPr="007B694E" w:rsidRDefault="00572F2E" w:rsidP="007B694E">
      <w:pPr>
        <w:tabs>
          <w:tab w:val="left" w:pos="5189"/>
        </w:tabs>
        <w:rPr>
          <w:rFonts w:ascii="Arial" w:hAnsi="Arial" w:cs="Arial"/>
          <w:sz w:val="24"/>
          <w:szCs w:val="24"/>
        </w:rPr>
      </w:pPr>
      <w:r w:rsidRPr="00572F2E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ABAB3" wp14:editId="663FEF9F">
                <wp:simplePos x="0" y="0"/>
                <wp:positionH relativeFrom="column">
                  <wp:posOffset>3330932</wp:posOffset>
                </wp:positionH>
                <wp:positionV relativeFrom="paragraph">
                  <wp:posOffset>407568</wp:posOffset>
                </wp:positionV>
                <wp:extent cx="2290902" cy="224790"/>
                <wp:effectExtent l="0" t="0" r="0" b="3810"/>
                <wp:wrapNone/>
                <wp:docPr id="12225435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902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FB866" w14:textId="1E17377D" w:rsidR="00572F2E" w:rsidRPr="00A90CB1" w:rsidRDefault="000D0B3E" w:rsidP="00572F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A90CB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  </w:t>
                            </w:r>
                            <w:r w:rsidR="00572F2E" w:rsidRPr="00A90CB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Documento de referencia </w:t>
                            </w:r>
                            <w:proofErr w:type="spellStart"/>
                            <w:r w:rsidR="00572F2E" w:rsidRPr="00A90CB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DEOEyG</w:t>
                            </w:r>
                            <w:proofErr w:type="spellEnd"/>
                            <w:r w:rsidR="00572F2E" w:rsidRPr="00A90CB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/MN/01</w:t>
                            </w:r>
                          </w:p>
                          <w:p w14:paraId="59A20109" w14:textId="77777777" w:rsidR="00572F2E" w:rsidRDefault="00572F2E" w:rsidP="00572F2E">
                            <w:pPr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BAB3" id="Text Box 1" o:spid="_x0000_s1027" type="#_x0000_t202" style="position:absolute;margin-left:262.3pt;margin-top:32.1pt;width:180.4pt;height:1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" filled="f" stroked="f">
                <v:textbox>
                  <w:txbxContent>
                    <w:p w14:paraId="398FB866" w14:textId="1E17377D" w:rsidR="00572F2E" w:rsidRPr="00A90CB1" w:rsidRDefault="000D0B3E" w:rsidP="00572F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A90CB1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  </w:t>
                      </w:r>
                      <w:r w:rsidR="00572F2E" w:rsidRPr="00A90CB1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Documento de referencia </w:t>
                      </w:r>
                      <w:proofErr w:type="spellStart"/>
                      <w:r w:rsidR="00572F2E" w:rsidRPr="00A90CB1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>DEOEyG</w:t>
                      </w:r>
                      <w:proofErr w:type="spellEnd"/>
                      <w:r w:rsidR="00572F2E" w:rsidRPr="00A90CB1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>/MN/01</w:t>
                      </w:r>
                    </w:p>
                    <w:p w14:paraId="59A20109" w14:textId="77777777" w:rsidR="00572F2E" w:rsidRDefault="00572F2E" w:rsidP="00572F2E">
                      <w:pPr>
                        <w:jc w:val="right"/>
                        <w:textAlignment w:val="baseline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94E">
        <w:rPr>
          <w:rFonts w:ascii="Arial" w:hAnsi="Arial" w:cs="Arial"/>
          <w:sz w:val="24"/>
          <w:szCs w:val="24"/>
        </w:rPr>
        <w:tab/>
      </w:r>
    </w:p>
    <w:sectPr w:rsidR="007B694E" w:rsidRPr="007B694E" w:rsidSect="00A72BE4">
      <w:headerReference w:type="default" r:id="rId11"/>
      <w:pgSz w:w="12240" w:h="15840" w:code="1"/>
      <w:pgMar w:top="2552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EE56" w14:textId="77777777" w:rsidR="00021F8A" w:rsidRDefault="00021F8A" w:rsidP="00C058C3">
      <w:pPr>
        <w:spacing w:after="0" w:line="240" w:lineRule="auto"/>
      </w:pPr>
      <w:r>
        <w:separator/>
      </w:r>
    </w:p>
  </w:endnote>
  <w:endnote w:type="continuationSeparator" w:id="0">
    <w:p w14:paraId="7A35EF3D" w14:textId="77777777" w:rsidR="00021F8A" w:rsidRDefault="00021F8A" w:rsidP="00C0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7AC3" w14:textId="77777777" w:rsidR="00021F8A" w:rsidRDefault="00021F8A" w:rsidP="00C058C3">
      <w:pPr>
        <w:spacing w:after="0" w:line="240" w:lineRule="auto"/>
      </w:pPr>
      <w:r>
        <w:separator/>
      </w:r>
    </w:p>
  </w:footnote>
  <w:footnote w:type="continuationSeparator" w:id="0">
    <w:p w14:paraId="110A1BDC" w14:textId="77777777" w:rsidR="00021F8A" w:rsidRDefault="00021F8A" w:rsidP="00C0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E77B" w14:textId="695EAA4E" w:rsidR="00A72BE4" w:rsidRDefault="00A72BE4" w:rsidP="00A72BE4">
    <w:pPr>
      <w:pStyle w:val="NormalWeb"/>
      <w:spacing w:before="0" w:beforeAutospacing="0" w:after="0" w:afterAutospacing="0"/>
      <w:ind w:right="-65"/>
      <w:jc w:val="right"/>
      <w:rPr>
        <w:rFonts w:ascii="Arial" w:eastAsia="+mn-ea" w:hAnsi="Arial" w:cs="Arial"/>
        <w:b/>
        <w:bCs/>
        <w:color w:val="800080"/>
        <w:sz w:val="40"/>
        <w:szCs w:val="40"/>
      </w:rPr>
    </w:pPr>
  </w:p>
  <w:p w14:paraId="1DD211E2" w14:textId="262D4E4B" w:rsidR="00A72BE4" w:rsidRDefault="004475F5" w:rsidP="004475F5">
    <w:pPr>
      <w:pStyle w:val="NormalWeb"/>
      <w:spacing w:before="0" w:beforeAutospacing="0" w:after="0" w:afterAutospacing="0"/>
      <w:ind w:right="-65"/>
      <w:jc w:val="center"/>
      <w:rPr>
        <w:rFonts w:ascii="Arial" w:eastAsia="+mn-ea" w:hAnsi="Arial" w:cs="Arial"/>
        <w:b/>
        <w:bCs/>
        <w:color w:val="800080"/>
        <w:sz w:val="40"/>
        <w:szCs w:val="40"/>
      </w:rPr>
    </w:pPr>
    <w:r w:rsidRPr="004475F5">
      <w:rPr>
        <w:rFonts w:ascii="Calibri" w:eastAsia="Calibri" w:hAnsi="Calibri"/>
        <w:noProof/>
        <w:kern w:val="2"/>
        <w:lang w:val="es-ES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8AFB22" wp14:editId="1C34E6B3">
              <wp:simplePos x="0" y="0"/>
              <wp:positionH relativeFrom="column">
                <wp:posOffset>3696691</wp:posOffset>
              </wp:positionH>
              <wp:positionV relativeFrom="paragraph">
                <wp:posOffset>17678</wp:posOffset>
              </wp:positionV>
              <wp:extent cx="2195601" cy="638354"/>
              <wp:effectExtent l="0" t="0" r="0" b="0"/>
              <wp:wrapNone/>
              <wp:docPr id="2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1D8EFE2E-07B5-18AE-5CD7-2EF322203A69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601" cy="6383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C4F8E" w14:textId="30199077" w:rsidR="004475F5" w:rsidRPr="003076A4" w:rsidRDefault="00D25D2A" w:rsidP="003076A4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Código: </w:t>
                          </w:r>
                          <w:proofErr w:type="spellStart"/>
                          <w:r w:rsidR="004475F5" w:rsidRPr="003076A4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DEOEyG</w:t>
                          </w:r>
                          <w:proofErr w:type="spellEnd"/>
                          <w:r w:rsidR="004475F5" w:rsidRPr="003076A4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/FR/1</w:t>
                          </w:r>
                          <w:r w:rsidR="00001E5A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64</w:t>
                          </w:r>
                          <w:r w:rsidR="004475F5" w:rsidRPr="003076A4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B34CF09" w14:textId="77777777" w:rsidR="004475F5" w:rsidRPr="003076A4" w:rsidRDefault="004475F5" w:rsidP="003076A4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3076A4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Revisión 00 </w:t>
                          </w:r>
                        </w:p>
                        <w:p w14:paraId="03F73496" w14:textId="15D6583A" w:rsidR="004475F5" w:rsidRPr="003076A4" w:rsidRDefault="004475F5" w:rsidP="003076A4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3076A4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Fecha de revisión </w:t>
                          </w:r>
                          <w:r w:rsidR="003076A4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23</w:t>
                          </w:r>
                          <w:r w:rsidR="00D25D2A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/01/2025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AF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1.1pt;margin-top:1.4pt;width:172.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" filled="f" stroked="f">
              <v:textbox>
                <w:txbxContent>
                  <w:p w14:paraId="396C4F8E" w14:textId="30199077" w:rsidR="004475F5" w:rsidRPr="003076A4" w:rsidRDefault="00D25D2A" w:rsidP="003076A4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Código: </w:t>
                    </w:r>
                    <w:proofErr w:type="spellStart"/>
                    <w:r w:rsidR="004475F5" w:rsidRPr="003076A4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DEOEyG</w:t>
                    </w:r>
                    <w:proofErr w:type="spellEnd"/>
                    <w:r w:rsidR="004475F5" w:rsidRPr="003076A4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/FR/1</w:t>
                    </w:r>
                    <w:r w:rsidR="00001E5A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64</w:t>
                    </w:r>
                    <w:r w:rsidR="004475F5" w:rsidRPr="003076A4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0B34CF09" w14:textId="77777777" w:rsidR="004475F5" w:rsidRPr="003076A4" w:rsidRDefault="004475F5" w:rsidP="003076A4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 w:rsidRPr="003076A4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Revisión 00 </w:t>
                    </w:r>
                  </w:p>
                  <w:p w14:paraId="03F73496" w14:textId="15D6583A" w:rsidR="004475F5" w:rsidRPr="003076A4" w:rsidRDefault="004475F5" w:rsidP="003076A4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 w:rsidRPr="003076A4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Fecha de revisión </w:t>
                    </w:r>
                    <w:r w:rsidR="003076A4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23</w:t>
                    </w:r>
                    <w:r w:rsidR="00D25D2A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/01/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FD1ECDF" wp14:editId="02B810AE">
          <wp:simplePos x="0" y="0"/>
          <wp:positionH relativeFrom="column">
            <wp:posOffset>-152400</wp:posOffset>
          </wp:positionH>
          <wp:positionV relativeFrom="paragraph">
            <wp:posOffset>88900</wp:posOffset>
          </wp:positionV>
          <wp:extent cx="1381125" cy="1031875"/>
          <wp:effectExtent l="0" t="0" r="0" b="0"/>
          <wp:wrapNone/>
          <wp:docPr id="1401381944" name="Imagen 4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3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2BE4" w:rsidRPr="00B838E2">
      <w:rPr>
        <w:rFonts w:ascii="Arial" w:eastAsia="+mn-ea" w:hAnsi="Arial" w:cs="Arial"/>
        <w:b/>
        <w:bCs/>
        <w:color w:val="800080"/>
        <w:sz w:val="40"/>
        <w:szCs w:val="40"/>
      </w:rPr>
      <w:t>Anexo</w:t>
    </w:r>
    <w:r w:rsidR="001B2951">
      <w:rPr>
        <w:rFonts w:ascii="Arial" w:eastAsia="+mn-ea" w:hAnsi="Arial" w:cs="Arial"/>
        <w:b/>
        <w:bCs/>
        <w:color w:val="800080"/>
        <w:sz w:val="40"/>
        <w:szCs w:val="40"/>
      </w:rPr>
      <w:t xml:space="preserve"> </w:t>
    </w:r>
    <w:r w:rsidR="00D649D6">
      <w:rPr>
        <w:rFonts w:ascii="Arial" w:eastAsia="+mn-ea" w:hAnsi="Arial" w:cs="Arial"/>
        <w:b/>
        <w:bCs/>
        <w:color w:val="800080"/>
        <w:sz w:val="40"/>
        <w:szCs w:val="40"/>
      </w:rPr>
      <w:t>47</w:t>
    </w:r>
    <w:r>
      <w:rPr>
        <w:rFonts w:ascii="Arial" w:eastAsia="+mn-ea" w:hAnsi="Arial" w:cs="Arial"/>
        <w:b/>
        <w:bCs/>
        <w:color w:val="800080"/>
        <w:sz w:val="40"/>
        <w:szCs w:val="40"/>
      </w:rPr>
      <w:t xml:space="preserve">     </w:t>
    </w:r>
  </w:p>
  <w:p w14:paraId="1F04C76C" w14:textId="73873C9D" w:rsidR="00C058C3" w:rsidRDefault="00C058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22"/>
    <w:rsid w:val="00001E5A"/>
    <w:rsid w:val="00021F8A"/>
    <w:rsid w:val="00025864"/>
    <w:rsid w:val="00025F43"/>
    <w:rsid w:val="00046459"/>
    <w:rsid w:val="00070278"/>
    <w:rsid w:val="000A355D"/>
    <w:rsid w:val="000A3AE2"/>
    <w:rsid w:val="000C7718"/>
    <w:rsid w:val="000D0B3E"/>
    <w:rsid w:val="00106EB9"/>
    <w:rsid w:val="00124209"/>
    <w:rsid w:val="00130B79"/>
    <w:rsid w:val="00132FEE"/>
    <w:rsid w:val="001429D8"/>
    <w:rsid w:val="001530FC"/>
    <w:rsid w:val="001636AE"/>
    <w:rsid w:val="0018039B"/>
    <w:rsid w:val="001B2951"/>
    <w:rsid w:val="001C0DD1"/>
    <w:rsid w:val="002658EC"/>
    <w:rsid w:val="002673E0"/>
    <w:rsid w:val="00297D4E"/>
    <w:rsid w:val="002A1592"/>
    <w:rsid w:val="002A456C"/>
    <w:rsid w:val="002B42C2"/>
    <w:rsid w:val="002C43D2"/>
    <w:rsid w:val="00302432"/>
    <w:rsid w:val="003076A4"/>
    <w:rsid w:val="00317196"/>
    <w:rsid w:val="00317FBE"/>
    <w:rsid w:val="00321EFF"/>
    <w:rsid w:val="00323EB4"/>
    <w:rsid w:val="00387979"/>
    <w:rsid w:val="003A637E"/>
    <w:rsid w:val="003A7ACB"/>
    <w:rsid w:val="003B777A"/>
    <w:rsid w:val="003C4836"/>
    <w:rsid w:val="003D00AE"/>
    <w:rsid w:val="003E2A2A"/>
    <w:rsid w:val="0041232F"/>
    <w:rsid w:val="004475F5"/>
    <w:rsid w:val="00477C35"/>
    <w:rsid w:val="004B5CB3"/>
    <w:rsid w:val="004C0FE0"/>
    <w:rsid w:val="004E3DC6"/>
    <w:rsid w:val="0051572A"/>
    <w:rsid w:val="00524348"/>
    <w:rsid w:val="00572F2E"/>
    <w:rsid w:val="005737A6"/>
    <w:rsid w:val="00580A6F"/>
    <w:rsid w:val="00594A35"/>
    <w:rsid w:val="005D3D00"/>
    <w:rsid w:val="006501A9"/>
    <w:rsid w:val="00690E0F"/>
    <w:rsid w:val="00695522"/>
    <w:rsid w:val="0069743E"/>
    <w:rsid w:val="006A59CC"/>
    <w:rsid w:val="006B036B"/>
    <w:rsid w:val="006B1919"/>
    <w:rsid w:val="006B2F07"/>
    <w:rsid w:val="007013FB"/>
    <w:rsid w:val="00714258"/>
    <w:rsid w:val="00730206"/>
    <w:rsid w:val="007516A4"/>
    <w:rsid w:val="00787C67"/>
    <w:rsid w:val="007B2388"/>
    <w:rsid w:val="007B694E"/>
    <w:rsid w:val="007C3E61"/>
    <w:rsid w:val="008208C5"/>
    <w:rsid w:val="00860AD3"/>
    <w:rsid w:val="00863D9F"/>
    <w:rsid w:val="008832DE"/>
    <w:rsid w:val="008E0686"/>
    <w:rsid w:val="00907B82"/>
    <w:rsid w:val="00913E6F"/>
    <w:rsid w:val="0093723A"/>
    <w:rsid w:val="00940EF6"/>
    <w:rsid w:val="00950CC4"/>
    <w:rsid w:val="00991FF4"/>
    <w:rsid w:val="009D1B91"/>
    <w:rsid w:val="00A24EB9"/>
    <w:rsid w:val="00A47B17"/>
    <w:rsid w:val="00A50CA0"/>
    <w:rsid w:val="00A61E44"/>
    <w:rsid w:val="00A72BE4"/>
    <w:rsid w:val="00A860C3"/>
    <w:rsid w:val="00A90CB1"/>
    <w:rsid w:val="00A9569D"/>
    <w:rsid w:val="00AE401E"/>
    <w:rsid w:val="00AF2A80"/>
    <w:rsid w:val="00B148C0"/>
    <w:rsid w:val="00B23461"/>
    <w:rsid w:val="00B26ADB"/>
    <w:rsid w:val="00B339FF"/>
    <w:rsid w:val="00B469DC"/>
    <w:rsid w:val="00BB26DA"/>
    <w:rsid w:val="00BE1BED"/>
    <w:rsid w:val="00C058C3"/>
    <w:rsid w:val="00C40824"/>
    <w:rsid w:val="00CA322D"/>
    <w:rsid w:val="00CD65D4"/>
    <w:rsid w:val="00CE28CF"/>
    <w:rsid w:val="00CF41C2"/>
    <w:rsid w:val="00D25D2A"/>
    <w:rsid w:val="00D43E76"/>
    <w:rsid w:val="00D4689E"/>
    <w:rsid w:val="00D623EC"/>
    <w:rsid w:val="00D649D6"/>
    <w:rsid w:val="00DC20E0"/>
    <w:rsid w:val="00DD1BCF"/>
    <w:rsid w:val="00DD31BB"/>
    <w:rsid w:val="00E03E5F"/>
    <w:rsid w:val="00E047CE"/>
    <w:rsid w:val="00E1571E"/>
    <w:rsid w:val="00E669F0"/>
    <w:rsid w:val="00E847A5"/>
    <w:rsid w:val="00EB6B46"/>
    <w:rsid w:val="00F129DC"/>
    <w:rsid w:val="00F22833"/>
    <w:rsid w:val="00F301FE"/>
    <w:rsid w:val="00F44926"/>
    <w:rsid w:val="00F70843"/>
    <w:rsid w:val="00FB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3831D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0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5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8C3"/>
  </w:style>
  <w:style w:type="paragraph" w:styleId="Piedepgina">
    <w:name w:val="footer"/>
    <w:basedOn w:val="Normal"/>
    <w:link w:val="PiedepginaCar"/>
    <w:uiPriority w:val="99"/>
    <w:unhideWhenUsed/>
    <w:rsid w:val="00C05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8C3"/>
  </w:style>
  <w:style w:type="paragraph" w:styleId="NormalWeb">
    <w:name w:val="Normal (Web)"/>
    <w:basedOn w:val="Normal"/>
    <w:uiPriority w:val="99"/>
    <w:semiHidden/>
    <w:unhideWhenUsed/>
    <w:rsid w:val="00A7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9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475F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12" ma:contentTypeDescription="Crear nuevo documento." ma:contentTypeScope="" ma:versionID="9e5279b41aa2cb60d45e8a21f3eb5642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a4f78e30530f6fd94f58bec4d0660a8a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9CEB-09B1-48F3-82F1-FDE529AA5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C9C5F-F26E-41B2-AA7F-F4418ED17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14D71-9BC5-4628-A3BA-23F94FDC9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AA381-2B12-4258-A8AC-693531D8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Alfredo Robles García</dc:creator>
  <cp:keywords/>
  <dc:description/>
  <cp:lastModifiedBy>Jonathan Ibarra</cp:lastModifiedBy>
  <cp:revision>8</cp:revision>
  <cp:lastPrinted>2022-02-02T16:33:00Z</cp:lastPrinted>
  <dcterms:created xsi:type="dcterms:W3CDTF">2024-12-18T23:04:00Z</dcterms:created>
  <dcterms:modified xsi:type="dcterms:W3CDTF">2025-07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